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B10" w:rsidRPr="0034537C" w:rsidRDefault="00272B10" w:rsidP="00272B10">
      <w:pPr>
        <w:pStyle w:val="Heading1"/>
        <w:spacing w:before="0"/>
        <w:rPr>
          <w:rFonts w:asciiTheme="minorHAnsi" w:hAnsiTheme="minorHAnsi" w:cstheme="minorHAnsi"/>
          <w:color w:val="auto"/>
        </w:rPr>
      </w:pPr>
      <w:r w:rsidRPr="0034537C">
        <w:rPr>
          <w:rFonts w:asciiTheme="minorHAnsi" w:hAnsiTheme="minorHAnsi" w:cstheme="minorHAnsi"/>
          <w:color w:val="auto"/>
        </w:rPr>
        <w:t>Chris O’Brien</w:t>
      </w:r>
    </w:p>
    <w:p w:rsidR="00272B10" w:rsidRPr="0034537C" w:rsidRDefault="00272B10" w:rsidP="00272B10">
      <w:pPr>
        <w:spacing w:after="0"/>
        <w:rPr>
          <w:rFonts w:cstheme="minorHAnsi"/>
        </w:rPr>
      </w:pPr>
    </w:p>
    <w:p w:rsidR="00272B10" w:rsidRPr="0034537C" w:rsidRDefault="00272B10" w:rsidP="00272B10">
      <w:pPr>
        <w:spacing w:after="0"/>
        <w:rPr>
          <w:rFonts w:cstheme="minorHAnsi"/>
        </w:rPr>
      </w:pPr>
      <w:r w:rsidRPr="0034537C">
        <w:rPr>
          <w:rFonts w:cstheme="minorHAnsi"/>
        </w:rPr>
        <w:t>2337 N. Geneva Ter. #219</w:t>
      </w:r>
    </w:p>
    <w:p w:rsidR="00272B10" w:rsidRPr="0034537C" w:rsidRDefault="00272B10" w:rsidP="00272B10">
      <w:pPr>
        <w:spacing w:after="0"/>
        <w:rPr>
          <w:rFonts w:cstheme="minorHAnsi"/>
        </w:rPr>
      </w:pPr>
      <w:r w:rsidRPr="0034537C">
        <w:rPr>
          <w:rFonts w:cstheme="minorHAnsi"/>
        </w:rPr>
        <w:t>Chicago, Il 60614</w:t>
      </w:r>
    </w:p>
    <w:p w:rsidR="00272B10" w:rsidRPr="0034537C" w:rsidRDefault="00956173" w:rsidP="00272B10">
      <w:pPr>
        <w:spacing w:after="0"/>
        <w:rPr>
          <w:rFonts w:cstheme="minorHAnsi"/>
        </w:rPr>
      </w:pPr>
      <w:r w:rsidRPr="0034537C">
        <w:rPr>
          <w:rFonts w:cstheme="minorHAnsi"/>
        </w:rPr>
        <w:t>ChrisOB91@G</w:t>
      </w:r>
      <w:r w:rsidR="001C61EE" w:rsidRPr="0034537C">
        <w:rPr>
          <w:rFonts w:cstheme="minorHAnsi"/>
        </w:rPr>
        <w:t>mail.com</w:t>
      </w:r>
    </w:p>
    <w:p w:rsidR="00272B10" w:rsidRPr="0034537C" w:rsidRDefault="00272B10" w:rsidP="00272B10">
      <w:pPr>
        <w:spacing w:after="0"/>
        <w:rPr>
          <w:rFonts w:cstheme="minorHAnsi"/>
        </w:rPr>
      </w:pPr>
      <w:r w:rsidRPr="0034537C">
        <w:rPr>
          <w:rFonts w:cstheme="minorHAnsi"/>
        </w:rPr>
        <w:t>(331) 642-0635</w:t>
      </w:r>
    </w:p>
    <w:p w:rsidR="000F4B0B" w:rsidRPr="0034537C" w:rsidRDefault="000F4B0B" w:rsidP="00272B10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4230"/>
        <w:gridCol w:w="1080"/>
        <w:gridCol w:w="2718"/>
      </w:tblGrid>
      <w:tr w:rsidR="00D93170" w:rsidRPr="0034537C" w:rsidTr="00A62272">
        <w:trPr>
          <w:trHeight w:val="2186"/>
        </w:trPr>
        <w:tc>
          <w:tcPr>
            <w:tcW w:w="1548" w:type="dxa"/>
          </w:tcPr>
          <w:p w:rsidR="00D93170" w:rsidRPr="0034537C" w:rsidRDefault="00D93170" w:rsidP="00272B10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</w:rPr>
            </w:pPr>
            <w:r w:rsidRPr="0034537C">
              <w:rPr>
                <w:rFonts w:asciiTheme="minorHAnsi" w:hAnsiTheme="minorHAnsi" w:cstheme="minorHAnsi"/>
                <w:color w:val="948A54" w:themeColor="background2" w:themeShade="80"/>
              </w:rPr>
              <w:t>Education</w:t>
            </w:r>
          </w:p>
        </w:tc>
        <w:tc>
          <w:tcPr>
            <w:tcW w:w="5310" w:type="dxa"/>
            <w:gridSpan w:val="2"/>
          </w:tcPr>
          <w:p w:rsidR="00D93170" w:rsidRPr="0034537C" w:rsidRDefault="00D93170" w:rsidP="009725C2">
            <w:pPr>
              <w:rPr>
                <w:rFonts w:cstheme="minorHAnsi"/>
              </w:rPr>
            </w:pPr>
            <w:r w:rsidRPr="0034537C">
              <w:rPr>
                <w:rFonts w:cstheme="minorHAnsi"/>
                <w:b/>
              </w:rPr>
              <w:t>DePaul University</w:t>
            </w:r>
            <w:r w:rsidRPr="0034537C">
              <w:rPr>
                <w:rFonts w:cstheme="minorHAnsi"/>
              </w:rPr>
              <w:t>, Chicago, Il</w:t>
            </w:r>
          </w:p>
          <w:p w:rsidR="00D93170" w:rsidRPr="0034537C" w:rsidRDefault="00D93170" w:rsidP="009725C2">
            <w:pPr>
              <w:rPr>
                <w:rFonts w:cstheme="minorHAnsi"/>
              </w:rPr>
            </w:pPr>
            <w:r w:rsidRPr="0034537C">
              <w:rPr>
                <w:rFonts w:cstheme="minorHAnsi"/>
              </w:rPr>
              <w:t>Bachelor of Science in Information Technology</w:t>
            </w:r>
          </w:p>
          <w:p w:rsidR="00D93170" w:rsidRPr="0034537C" w:rsidRDefault="00722ADE" w:rsidP="009725C2">
            <w:pPr>
              <w:rPr>
                <w:rFonts w:cstheme="minorHAnsi"/>
              </w:rPr>
            </w:pPr>
            <w:r>
              <w:rPr>
                <w:rFonts w:cstheme="minorHAnsi"/>
              </w:rPr>
              <w:t>GPA: 3.88</w:t>
            </w:r>
            <w:r w:rsidR="00D93170" w:rsidRPr="0034537C">
              <w:rPr>
                <w:rFonts w:cstheme="minorHAnsi"/>
              </w:rPr>
              <w:t>/4.0</w:t>
            </w:r>
          </w:p>
          <w:p w:rsidR="00D93170" w:rsidRPr="0034537C" w:rsidRDefault="00D93170" w:rsidP="009725C2">
            <w:pPr>
              <w:rPr>
                <w:rFonts w:cstheme="minorHAnsi"/>
              </w:rPr>
            </w:pPr>
          </w:p>
          <w:p w:rsidR="00D93170" w:rsidRPr="0034537C" w:rsidRDefault="00D93170" w:rsidP="00D93170">
            <w:pPr>
              <w:rPr>
                <w:rFonts w:cstheme="minorHAnsi"/>
              </w:rPr>
            </w:pPr>
            <w:r w:rsidRPr="0034537C">
              <w:rPr>
                <w:rFonts w:cstheme="minorHAnsi"/>
                <w:b/>
              </w:rPr>
              <w:t xml:space="preserve">College of </w:t>
            </w:r>
            <w:proofErr w:type="spellStart"/>
            <w:r w:rsidRPr="0034537C">
              <w:rPr>
                <w:rFonts w:cstheme="minorHAnsi"/>
                <w:b/>
              </w:rPr>
              <w:t>DuPage</w:t>
            </w:r>
            <w:proofErr w:type="spellEnd"/>
            <w:r w:rsidRPr="0034537C">
              <w:rPr>
                <w:rFonts w:cstheme="minorHAnsi"/>
              </w:rPr>
              <w:t>, Glen Ellyn, Il</w:t>
            </w:r>
          </w:p>
          <w:p w:rsidR="00D93170" w:rsidRPr="0034537C" w:rsidRDefault="00D93170" w:rsidP="00D93170">
            <w:pPr>
              <w:rPr>
                <w:rFonts w:cstheme="minorHAnsi"/>
              </w:rPr>
            </w:pPr>
            <w:r w:rsidRPr="0034537C">
              <w:rPr>
                <w:rFonts w:cstheme="minorHAnsi"/>
              </w:rPr>
              <w:t>Fall 2009 – Summer 2011</w:t>
            </w:r>
          </w:p>
          <w:p w:rsidR="00D93170" w:rsidRPr="0034537C" w:rsidRDefault="00D93170" w:rsidP="00D93170">
            <w:pPr>
              <w:rPr>
                <w:rFonts w:cstheme="minorHAnsi"/>
              </w:rPr>
            </w:pPr>
            <w:r w:rsidRPr="0034537C">
              <w:rPr>
                <w:rFonts w:cstheme="minorHAnsi"/>
              </w:rPr>
              <w:t>GPA at time of transfer: 3.6/4.0</w:t>
            </w:r>
          </w:p>
          <w:p w:rsidR="00D93170" w:rsidRPr="0034537C" w:rsidRDefault="00D93170" w:rsidP="009725C2">
            <w:pPr>
              <w:rPr>
                <w:rFonts w:cstheme="minorHAnsi"/>
              </w:rPr>
            </w:pPr>
          </w:p>
        </w:tc>
        <w:tc>
          <w:tcPr>
            <w:tcW w:w="2718" w:type="dxa"/>
          </w:tcPr>
          <w:p w:rsidR="00D93170" w:rsidRPr="0034537C" w:rsidRDefault="00D93170" w:rsidP="00D93170">
            <w:pPr>
              <w:jc w:val="right"/>
              <w:rPr>
                <w:rFonts w:cstheme="minorHAnsi"/>
              </w:rPr>
            </w:pPr>
          </w:p>
          <w:p w:rsidR="00D93170" w:rsidRPr="0034537C" w:rsidRDefault="00D93170" w:rsidP="00DE1F6C">
            <w:pPr>
              <w:rPr>
                <w:rFonts w:cstheme="minorHAnsi"/>
              </w:rPr>
            </w:pPr>
            <w:r w:rsidRPr="0034537C">
              <w:rPr>
                <w:rFonts w:cstheme="minorHAnsi"/>
              </w:rPr>
              <w:t>Expected June 2013</w:t>
            </w:r>
          </w:p>
          <w:p w:rsidR="00D93170" w:rsidRPr="0034537C" w:rsidRDefault="00D93170" w:rsidP="00D93170">
            <w:pPr>
              <w:rPr>
                <w:rFonts w:cstheme="minorHAnsi"/>
                <w:b/>
              </w:rPr>
            </w:pPr>
          </w:p>
        </w:tc>
      </w:tr>
      <w:tr w:rsidR="00331660" w:rsidRPr="0034537C" w:rsidTr="00A62272">
        <w:trPr>
          <w:trHeight w:val="1376"/>
        </w:trPr>
        <w:tc>
          <w:tcPr>
            <w:tcW w:w="1548" w:type="dxa"/>
          </w:tcPr>
          <w:p w:rsidR="00331660" w:rsidRPr="0034537C" w:rsidRDefault="00331660" w:rsidP="000E76E7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</w:rPr>
            </w:pPr>
            <w:r w:rsidRPr="0034537C">
              <w:rPr>
                <w:rFonts w:asciiTheme="minorHAnsi" w:hAnsiTheme="minorHAnsi" w:cstheme="minorHAnsi"/>
                <w:color w:val="948A54" w:themeColor="background2" w:themeShade="80"/>
              </w:rPr>
              <w:t>Coursework</w:t>
            </w:r>
          </w:p>
        </w:tc>
        <w:tc>
          <w:tcPr>
            <w:tcW w:w="4230" w:type="dxa"/>
          </w:tcPr>
          <w:p w:rsidR="00331660" w:rsidRPr="0034537C" w:rsidRDefault="00331660" w:rsidP="0033166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34537C">
              <w:rPr>
                <w:rFonts w:cstheme="minorHAnsi"/>
              </w:rPr>
              <w:t>Systems Analysis and Design</w:t>
            </w:r>
          </w:p>
          <w:p w:rsidR="00331660" w:rsidRPr="0034537C" w:rsidRDefault="00331660" w:rsidP="0033166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34537C">
              <w:rPr>
                <w:rFonts w:cstheme="minorHAnsi"/>
              </w:rPr>
              <w:t>Project Management</w:t>
            </w:r>
          </w:p>
          <w:p w:rsidR="00331660" w:rsidRPr="0034537C" w:rsidRDefault="00331660" w:rsidP="0033166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34537C">
              <w:rPr>
                <w:rFonts w:cstheme="minorHAnsi"/>
              </w:rPr>
              <w:t>Software Project Development</w:t>
            </w:r>
          </w:p>
          <w:p w:rsidR="00B07B61" w:rsidRPr="0034537C" w:rsidRDefault="00B07B61" w:rsidP="0033166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34537C">
              <w:rPr>
                <w:rFonts w:cstheme="minorHAnsi"/>
              </w:rPr>
              <w:t>Web Design</w:t>
            </w:r>
          </w:p>
          <w:p w:rsidR="00331660" w:rsidRPr="0034537C" w:rsidRDefault="00331660" w:rsidP="00272B10">
            <w:pPr>
              <w:rPr>
                <w:rFonts w:cstheme="minorHAnsi"/>
              </w:rPr>
            </w:pPr>
          </w:p>
        </w:tc>
        <w:tc>
          <w:tcPr>
            <w:tcW w:w="3798" w:type="dxa"/>
            <w:gridSpan w:val="2"/>
          </w:tcPr>
          <w:p w:rsidR="00331660" w:rsidRPr="0034537C" w:rsidRDefault="00331660" w:rsidP="0033166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34537C">
              <w:rPr>
                <w:rFonts w:cstheme="minorHAnsi"/>
              </w:rPr>
              <w:t>Database Programming</w:t>
            </w:r>
          </w:p>
          <w:p w:rsidR="00331660" w:rsidRPr="0034537C" w:rsidRDefault="00331660" w:rsidP="0033166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34537C">
              <w:rPr>
                <w:rFonts w:cstheme="minorHAnsi"/>
              </w:rPr>
              <w:t>Network Security</w:t>
            </w:r>
          </w:p>
          <w:p w:rsidR="00B07B61" w:rsidRPr="0034537C" w:rsidRDefault="00331660" w:rsidP="00B07B6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34537C">
              <w:rPr>
                <w:rFonts w:cstheme="minorHAnsi"/>
              </w:rPr>
              <w:t>Technical Writing</w:t>
            </w:r>
          </w:p>
        </w:tc>
      </w:tr>
      <w:tr w:rsidR="000F4B0B" w:rsidRPr="0034537C" w:rsidTr="00A62272">
        <w:trPr>
          <w:trHeight w:val="1970"/>
        </w:trPr>
        <w:tc>
          <w:tcPr>
            <w:tcW w:w="1548" w:type="dxa"/>
          </w:tcPr>
          <w:p w:rsidR="000F4B0B" w:rsidRPr="0034537C" w:rsidRDefault="000F4B0B" w:rsidP="000E76E7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</w:rPr>
            </w:pPr>
            <w:r w:rsidRPr="0034537C">
              <w:rPr>
                <w:rFonts w:asciiTheme="minorHAnsi" w:hAnsiTheme="minorHAnsi" w:cstheme="minorHAnsi"/>
                <w:color w:val="948A54" w:themeColor="background2" w:themeShade="80"/>
              </w:rPr>
              <w:t>Skills</w:t>
            </w:r>
          </w:p>
        </w:tc>
        <w:tc>
          <w:tcPr>
            <w:tcW w:w="4230" w:type="dxa"/>
          </w:tcPr>
          <w:p w:rsidR="000F4B0B" w:rsidRPr="0034537C" w:rsidRDefault="000F4B0B" w:rsidP="0033166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34537C">
              <w:rPr>
                <w:rFonts w:cstheme="minorHAnsi"/>
              </w:rPr>
              <w:t>Familiar with Operating System Configuration</w:t>
            </w:r>
          </w:p>
          <w:p w:rsidR="000F4B0B" w:rsidRPr="0034537C" w:rsidRDefault="000F4B0B" w:rsidP="0033166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34537C">
              <w:rPr>
                <w:rFonts w:cstheme="minorHAnsi"/>
              </w:rPr>
              <w:t>Comfortable with both Windows and Linux Environments</w:t>
            </w:r>
          </w:p>
          <w:p w:rsidR="000F4B0B" w:rsidRPr="0034537C" w:rsidRDefault="000F4B0B" w:rsidP="0033166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34537C">
              <w:rPr>
                <w:rFonts w:cstheme="minorHAnsi"/>
              </w:rPr>
              <w:t xml:space="preserve">Proficient in Java, </w:t>
            </w:r>
            <w:r w:rsidR="00E157FF">
              <w:rPr>
                <w:rFonts w:cstheme="minorHAnsi"/>
              </w:rPr>
              <w:t xml:space="preserve">Python, </w:t>
            </w:r>
            <w:r w:rsidRPr="0034537C">
              <w:rPr>
                <w:rFonts w:cstheme="minorHAnsi"/>
              </w:rPr>
              <w:t>Ruby, C, C++, HTML, CSS, and SQL</w:t>
            </w:r>
          </w:p>
          <w:p w:rsidR="000F4B0B" w:rsidRPr="0034537C" w:rsidRDefault="000F4B0B" w:rsidP="000F4B0B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3798" w:type="dxa"/>
            <w:gridSpan w:val="2"/>
          </w:tcPr>
          <w:p w:rsidR="000F4B0B" w:rsidRPr="0034537C" w:rsidRDefault="000F4B0B" w:rsidP="0033166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34537C">
              <w:rPr>
                <w:rFonts w:cstheme="minorHAnsi"/>
              </w:rPr>
              <w:t>Understanding of Computer Hardware Installation and Network Configuration</w:t>
            </w:r>
          </w:p>
          <w:p w:rsidR="000F4B0B" w:rsidRDefault="000F4B0B" w:rsidP="0033166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34537C">
              <w:rPr>
                <w:rFonts w:cstheme="minorHAnsi"/>
              </w:rPr>
              <w:t>Familiar with the Design and Implementation of Information Systems</w:t>
            </w:r>
          </w:p>
          <w:p w:rsidR="00333AB0" w:rsidRPr="0034537C" w:rsidRDefault="00333AB0" w:rsidP="0033166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oficient with Microsoft Office</w:t>
            </w:r>
            <w:bookmarkStart w:id="0" w:name="_GoBack"/>
            <w:bookmarkEnd w:id="0"/>
          </w:p>
          <w:p w:rsidR="000F4B0B" w:rsidRPr="0034537C" w:rsidRDefault="000F4B0B" w:rsidP="00B07B61">
            <w:pPr>
              <w:rPr>
                <w:rFonts w:cstheme="minorHAnsi"/>
              </w:rPr>
            </w:pPr>
          </w:p>
        </w:tc>
      </w:tr>
      <w:tr w:rsidR="00D93170" w:rsidRPr="0034537C" w:rsidTr="00A62272">
        <w:trPr>
          <w:trHeight w:val="260"/>
        </w:trPr>
        <w:tc>
          <w:tcPr>
            <w:tcW w:w="1548" w:type="dxa"/>
          </w:tcPr>
          <w:p w:rsidR="00D93170" w:rsidRPr="0034537C" w:rsidRDefault="00D93170" w:rsidP="004F67DE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</w:rPr>
            </w:pPr>
            <w:r w:rsidRPr="0034537C">
              <w:rPr>
                <w:rFonts w:asciiTheme="minorHAnsi" w:hAnsiTheme="minorHAnsi" w:cstheme="minorHAnsi"/>
                <w:color w:val="948A54" w:themeColor="background2" w:themeShade="80"/>
              </w:rPr>
              <w:t>Experience</w:t>
            </w:r>
          </w:p>
        </w:tc>
        <w:tc>
          <w:tcPr>
            <w:tcW w:w="5310" w:type="dxa"/>
            <w:gridSpan w:val="2"/>
          </w:tcPr>
          <w:p w:rsidR="00DE1F6C" w:rsidRPr="0034537C" w:rsidRDefault="00D93170" w:rsidP="00DE1F6C">
            <w:pPr>
              <w:rPr>
                <w:rFonts w:cstheme="minorHAnsi"/>
              </w:rPr>
            </w:pPr>
            <w:r w:rsidRPr="0034537C">
              <w:rPr>
                <w:rFonts w:cstheme="minorHAnsi"/>
                <w:b/>
              </w:rPr>
              <w:t>Design Details</w:t>
            </w:r>
            <w:r w:rsidRPr="0034537C">
              <w:rPr>
                <w:rFonts w:cstheme="minorHAnsi"/>
              </w:rPr>
              <w:t>, Glen Ellyn, Il</w:t>
            </w:r>
          </w:p>
        </w:tc>
        <w:tc>
          <w:tcPr>
            <w:tcW w:w="2718" w:type="dxa"/>
          </w:tcPr>
          <w:p w:rsidR="00D93170" w:rsidRPr="0034537C" w:rsidRDefault="00D93170" w:rsidP="00DE1F6C">
            <w:pPr>
              <w:rPr>
                <w:rFonts w:cstheme="minorHAnsi"/>
              </w:rPr>
            </w:pPr>
            <w:r w:rsidRPr="0034537C">
              <w:rPr>
                <w:rFonts w:cstheme="minorHAnsi"/>
              </w:rPr>
              <w:t>April 2012 – October 2012</w:t>
            </w:r>
          </w:p>
        </w:tc>
      </w:tr>
      <w:tr w:rsidR="00DE1F6C" w:rsidRPr="0034537C" w:rsidTr="00A62272">
        <w:trPr>
          <w:trHeight w:val="1745"/>
        </w:trPr>
        <w:tc>
          <w:tcPr>
            <w:tcW w:w="1548" w:type="dxa"/>
          </w:tcPr>
          <w:p w:rsidR="00DE1F6C" w:rsidRPr="0034537C" w:rsidRDefault="00DE1F6C" w:rsidP="004F67DE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color w:val="948A54" w:themeColor="background2" w:themeShade="80"/>
              </w:rPr>
            </w:pPr>
          </w:p>
        </w:tc>
        <w:tc>
          <w:tcPr>
            <w:tcW w:w="8028" w:type="dxa"/>
            <w:gridSpan w:val="3"/>
          </w:tcPr>
          <w:p w:rsidR="00DE1F6C" w:rsidRPr="0034537C" w:rsidRDefault="00DE1F6C" w:rsidP="00DE1F6C">
            <w:pPr>
              <w:rPr>
                <w:rFonts w:cstheme="minorHAnsi"/>
                <w:i/>
              </w:rPr>
            </w:pPr>
            <w:r w:rsidRPr="0034537C">
              <w:rPr>
                <w:rFonts w:cstheme="minorHAnsi"/>
                <w:i/>
              </w:rPr>
              <w:t>DePaul Vincentian Rectory, Garden Maintenance</w:t>
            </w:r>
          </w:p>
          <w:p w:rsidR="00DE1F6C" w:rsidRPr="0034537C" w:rsidRDefault="00DE1F6C" w:rsidP="00DE1F6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34537C">
              <w:rPr>
                <w:rFonts w:cstheme="minorHAnsi"/>
              </w:rPr>
              <w:t xml:space="preserve">Conducted maintenance related tasks including watering, replacing, and pruning of plants, cleaning the sitting area, and keeping the garden aesthetic.  </w:t>
            </w:r>
          </w:p>
          <w:p w:rsidR="00DE1F6C" w:rsidRPr="0034537C" w:rsidRDefault="00DE1F6C" w:rsidP="00DE1F6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34537C">
              <w:rPr>
                <w:rFonts w:cstheme="minorHAnsi"/>
              </w:rPr>
              <w:t xml:space="preserve">Communicated with client and relayed their needs to my supervisor in order to ensure satisfaction.  </w:t>
            </w:r>
          </w:p>
        </w:tc>
      </w:tr>
      <w:tr w:rsidR="00DE1F6C" w:rsidRPr="0034537C" w:rsidTr="00A62272">
        <w:trPr>
          <w:trHeight w:val="260"/>
        </w:trPr>
        <w:tc>
          <w:tcPr>
            <w:tcW w:w="1548" w:type="dxa"/>
          </w:tcPr>
          <w:p w:rsidR="00DE1F6C" w:rsidRPr="0034537C" w:rsidRDefault="00DE1F6C" w:rsidP="004F67DE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color w:val="948A54" w:themeColor="background2" w:themeShade="80"/>
              </w:rPr>
            </w:pPr>
          </w:p>
        </w:tc>
        <w:tc>
          <w:tcPr>
            <w:tcW w:w="5310" w:type="dxa"/>
            <w:gridSpan w:val="2"/>
          </w:tcPr>
          <w:p w:rsidR="00DE1F6C" w:rsidRPr="0034537C" w:rsidRDefault="00DE1F6C" w:rsidP="00DE1F6C">
            <w:pPr>
              <w:rPr>
                <w:rFonts w:cstheme="minorHAnsi"/>
              </w:rPr>
            </w:pPr>
            <w:proofErr w:type="spellStart"/>
            <w:r w:rsidRPr="0034537C">
              <w:rPr>
                <w:rFonts w:cstheme="minorHAnsi"/>
                <w:b/>
              </w:rPr>
              <w:t>Anona</w:t>
            </w:r>
            <w:proofErr w:type="spellEnd"/>
            <w:r w:rsidRPr="0034537C">
              <w:rPr>
                <w:rFonts w:cstheme="minorHAnsi"/>
                <w:b/>
              </w:rPr>
              <w:t xml:space="preserve"> Center East</w:t>
            </w:r>
            <w:r w:rsidRPr="0034537C">
              <w:rPr>
                <w:rFonts w:cstheme="minorHAnsi"/>
              </w:rPr>
              <w:t>, Villa Park, Il</w:t>
            </w:r>
          </w:p>
        </w:tc>
        <w:tc>
          <w:tcPr>
            <w:tcW w:w="2718" w:type="dxa"/>
          </w:tcPr>
          <w:p w:rsidR="00DE1F6C" w:rsidRPr="0034537C" w:rsidRDefault="00DE1F6C" w:rsidP="002333FA">
            <w:pPr>
              <w:rPr>
                <w:rFonts w:cstheme="minorHAnsi"/>
              </w:rPr>
            </w:pPr>
            <w:r w:rsidRPr="0034537C">
              <w:rPr>
                <w:rFonts w:cstheme="minorHAnsi"/>
              </w:rPr>
              <w:t>2008</w:t>
            </w:r>
            <w:r w:rsidR="002333FA" w:rsidRPr="0034537C">
              <w:rPr>
                <w:rFonts w:cstheme="minorHAnsi"/>
              </w:rPr>
              <w:t xml:space="preserve"> – Present</w:t>
            </w:r>
          </w:p>
        </w:tc>
      </w:tr>
      <w:tr w:rsidR="00DE1F6C" w:rsidRPr="0034537C" w:rsidTr="00A62272">
        <w:trPr>
          <w:trHeight w:val="989"/>
        </w:trPr>
        <w:tc>
          <w:tcPr>
            <w:tcW w:w="1548" w:type="dxa"/>
          </w:tcPr>
          <w:p w:rsidR="00DE1F6C" w:rsidRPr="0034537C" w:rsidRDefault="00DE1F6C" w:rsidP="004F67DE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color w:val="948A54" w:themeColor="background2" w:themeShade="80"/>
              </w:rPr>
            </w:pPr>
          </w:p>
        </w:tc>
        <w:tc>
          <w:tcPr>
            <w:tcW w:w="8028" w:type="dxa"/>
            <w:gridSpan w:val="3"/>
          </w:tcPr>
          <w:p w:rsidR="00DE1F6C" w:rsidRPr="0034537C" w:rsidRDefault="00956173" w:rsidP="00DE1F6C">
            <w:pPr>
              <w:rPr>
                <w:rFonts w:cstheme="minorHAnsi"/>
              </w:rPr>
            </w:pPr>
            <w:r w:rsidRPr="0034537C">
              <w:rPr>
                <w:rFonts w:cstheme="minorHAnsi"/>
                <w:i/>
              </w:rPr>
              <w:t>Seasonal Volunteer</w:t>
            </w:r>
          </w:p>
          <w:p w:rsidR="00DE1F6C" w:rsidRPr="0034537C" w:rsidRDefault="00956173" w:rsidP="00956173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34537C">
              <w:rPr>
                <w:rFonts w:cstheme="minorHAnsi"/>
              </w:rPr>
              <w:t>Assisted with preparing the Center for holidays, including decoration, meal preparation, and maintenance work.</w:t>
            </w:r>
          </w:p>
          <w:p w:rsidR="00956173" w:rsidRPr="0034537C" w:rsidRDefault="002333FA" w:rsidP="002333FA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34537C">
              <w:rPr>
                <w:rFonts w:cstheme="minorHAnsi"/>
              </w:rPr>
              <w:t xml:space="preserve">Collaborated with volunteers and members to strategize our approach and balance duties.  </w:t>
            </w:r>
          </w:p>
        </w:tc>
      </w:tr>
    </w:tbl>
    <w:p w:rsidR="00272B10" w:rsidRPr="0034537C" w:rsidRDefault="00272B10" w:rsidP="00272B10">
      <w:pPr>
        <w:spacing w:after="0"/>
        <w:rPr>
          <w:rFonts w:cstheme="minorHAnsi"/>
        </w:rPr>
      </w:pPr>
    </w:p>
    <w:sectPr w:rsidR="00272B10" w:rsidRPr="003453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C6E33"/>
    <w:multiLevelType w:val="hybridMultilevel"/>
    <w:tmpl w:val="F2763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EF38F3"/>
    <w:multiLevelType w:val="hybridMultilevel"/>
    <w:tmpl w:val="1A4E7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5A51376"/>
    <w:multiLevelType w:val="hybridMultilevel"/>
    <w:tmpl w:val="7AA20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64B3229"/>
    <w:multiLevelType w:val="hybridMultilevel"/>
    <w:tmpl w:val="E870A8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6404E23"/>
    <w:multiLevelType w:val="hybridMultilevel"/>
    <w:tmpl w:val="B07C0A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B10"/>
    <w:rsid w:val="0008325E"/>
    <w:rsid w:val="000A6562"/>
    <w:rsid w:val="000E76E7"/>
    <w:rsid w:val="000F4B0B"/>
    <w:rsid w:val="0010131D"/>
    <w:rsid w:val="001C61EE"/>
    <w:rsid w:val="002333FA"/>
    <w:rsid w:val="00272B10"/>
    <w:rsid w:val="00331660"/>
    <w:rsid w:val="00333AB0"/>
    <w:rsid w:val="0034537C"/>
    <w:rsid w:val="004F42CD"/>
    <w:rsid w:val="00722ADE"/>
    <w:rsid w:val="008333B3"/>
    <w:rsid w:val="00956173"/>
    <w:rsid w:val="009725C2"/>
    <w:rsid w:val="00A62272"/>
    <w:rsid w:val="00B07B61"/>
    <w:rsid w:val="00C52ECF"/>
    <w:rsid w:val="00D93170"/>
    <w:rsid w:val="00DE1F6C"/>
    <w:rsid w:val="00E157FF"/>
    <w:rsid w:val="00E9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2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B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B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2B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72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72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72B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72B10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72B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272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16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2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B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B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2B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72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72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72B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72B10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72B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272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16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AB1FE-63D6-49B7-B1D5-921F5048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ul University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aul University</dc:creator>
  <cp:lastModifiedBy>Chris</cp:lastModifiedBy>
  <cp:revision>10</cp:revision>
  <dcterms:created xsi:type="dcterms:W3CDTF">2012-10-25T20:52:00Z</dcterms:created>
  <dcterms:modified xsi:type="dcterms:W3CDTF">2013-02-16T20:52:00Z</dcterms:modified>
</cp:coreProperties>
</file>